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8A46E6" w:rsidR="00745B20" w:rsidRDefault="00745B20" w:rsidP="002F715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23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332D9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1E3CF0" w14:textId="77777777" w:rsidR="009906A2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03EF0"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55BD1E1D" w14:textId="525E7E40" w:rsidR="00E06977" w:rsidRDefault="00B03EF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E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мену, модернизацию) лифтов</w:t>
      </w:r>
    </w:p>
    <w:p w14:paraId="44621457" w14:textId="7ABEAD9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574D3" w:rsidRPr="00F5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3A9B5F1" w14:textId="77777777" w:rsidR="001E586D" w:rsidRDefault="001E586D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3CA643" w14:textId="244DED75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2074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C301A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C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332D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F6" w:rsidRPr="006332D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B5ACB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B03EF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34AF3A2D" w14:textId="77777777" w:rsidR="001E586D" w:rsidRDefault="001E586D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48E410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A6C27" w:rsidRPr="004A6C27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7D0C9237" w14:textId="4B11FCA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332D9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</w:t>
      </w:r>
      <w:r w:rsidR="003B58A3" w:rsidRPr="0033107D">
        <w:rPr>
          <w:rFonts w:ascii="Times New Roman" w:hAnsi="Times New Roman"/>
          <w:sz w:val="24"/>
        </w:rPr>
        <w:t>)</w:t>
      </w:r>
      <w:r w:rsidR="005C12C5" w:rsidRPr="005C12C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C2E48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B03EF0" w:rsidRP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78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22348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E1BB3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2348B" w:rsidRPr="0022348B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45CB4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574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438126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2348B" w:rsidRPr="0022348B">
        <w:rPr>
          <w:rFonts w:ascii="Times New Roman" w:hAnsi="Times New Roman"/>
          <w:bCs/>
          <w:sz w:val="24"/>
        </w:rPr>
        <w:t>3 848 299,38 руб. (Три миллиона восемьсот сорок восемь тысяч двести девяносто девять рублей 38 копеек).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488"/>
        <w:gridCol w:w="1255"/>
        <w:gridCol w:w="2053"/>
        <w:gridCol w:w="1351"/>
        <w:gridCol w:w="1872"/>
        <w:gridCol w:w="1684"/>
      </w:tblGrid>
      <w:tr w:rsidR="0022348B" w:rsidRPr="0022348B" w14:paraId="41C83C95" w14:textId="77777777" w:rsidTr="0022348B">
        <w:trPr>
          <w:cantSplit/>
          <w:trHeight w:val="1356"/>
          <w:jc w:val="center"/>
        </w:trPr>
        <w:tc>
          <w:tcPr>
            <w:tcW w:w="246" w:type="pct"/>
            <w:vAlign w:val="center"/>
          </w:tcPr>
          <w:p w14:paraId="47BEADDD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9" w:type="pct"/>
            <w:vAlign w:val="center"/>
          </w:tcPr>
          <w:p w14:paraId="7920E115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15" w:type="pct"/>
            <w:textDirection w:val="btLr"/>
            <w:vAlign w:val="center"/>
          </w:tcPr>
          <w:p w14:paraId="7D67CEBF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06" w:type="pct"/>
            <w:vAlign w:val="center"/>
          </w:tcPr>
          <w:p w14:paraId="127379CA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62" w:type="pct"/>
            <w:vAlign w:val="center"/>
          </w:tcPr>
          <w:p w14:paraId="7313EC5B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  <w:vAlign w:val="center"/>
          </w:tcPr>
          <w:p w14:paraId="5E5F652E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  <w:vAlign w:val="center"/>
          </w:tcPr>
          <w:p w14:paraId="0CB974F3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22348B" w:rsidRPr="0022348B" w14:paraId="78734551" w14:textId="77777777" w:rsidTr="0022348B">
        <w:trPr>
          <w:trHeight w:val="1505"/>
          <w:jc w:val="center"/>
        </w:trPr>
        <w:tc>
          <w:tcPr>
            <w:tcW w:w="246" w:type="pct"/>
            <w:vMerge w:val="restart"/>
            <w:vAlign w:val="center"/>
          </w:tcPr>
          <w:p w14:paraId="39C903B6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9" w:type="pct"/>
            <w:vMerge w:val="restart"/>
            <w:vAlign w:val="center"/>
          </w:tcPr>
          <w:p w14:paraId="6FA01FF3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10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6CF6AE60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 w:val="restart"/>
            <w:vAlign w:val="center"/>
          </w:tcPr>
          <w:p w14:paraId="4E8C97E1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.</w:t>
            </w:r>
          </w:p>
        </w:tc>
        <w:tc>
          <w:tcPr>
            <w:tcW w:w="662" w:type="pct"/>
            <w:vAlign w:val="center"/>
          </w:tcPr>
          <w:p w14:paraId="02AB6816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31 600,52</w:t>
            </w:r>
          </w:p>
        </w:tc>
        <w:tc>
          <w:tcPr>
            <w:tcW w:w="916" w:type="pct"/>
            <w:vMerge w:val="restart"/>
            <w:vAlign w:val="center"/>
          </w:tcPr>
          <w:p w14:paraId="04C4C333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31 600,52</w:t>
            </w:r>
          </w:p>
        </w:tc>
        <w:tc>
          <w:tcPr>
            <w:tcW w:w="825" w:type="pct"/>
            <w:vMerge w:val="restart"/>
            <w:vAlign w:val="center"/>
          </w:tcPr>
          <w:p w14:paraId="0B813FA5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3 848 299,38</w:t>
            </w:r>
          </w:p>
        </w:tc>
      </w:tr>
      <w:tr w:rsidR="0022348B" w:rsidRPr="0022348B" w14:paraId="2D012DE3" w14:textId="77777777" w:rsidTr="0022348B">
        <w:trPr>
          <w:trHeight w:val="1428"/>
          <w:jc w:val="center"/>
        </w:trPr>
        <w:tc>
          <w:tcPr>
            <w:tcW w:w="246" w:type="pct"/>
            <w:vMerge w:val="restart"/>
            <w:vAlign w:val="center"/>
          </w:tcPr>
          <w:p w14:paraId="793721B2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9" w:type="pct"/>
            <w:vMerge w:val="restart"/>
            <w:vAlign w:val="center"/>
          </w:tcPr>
          <w:p w14:paraId="5314AAEA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Альпийский пер., д.31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5AEDB995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6CF57C84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20B6C9AB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58 715,67</w:t>
            </w:r>
          </w:p>
        </w:tc>
        <w:tc>
          <w:tcPr>
            <w:tcW w:w="916" w:type="pct"/>
            <w:vMerge w:val="restart"/>
            <w:vAlign w:val="center"/>
          </w:tcPr>
          <w:p w14:paraId="1F636663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58 715,67</w:t>
            </w:r>
          </w:p>
        </w:tc>
        <w:tc>
          <w:tcPr>
            <w:tcW w:w="825" w:type="pct"/>
            <w:vMerge/>
            <w:vAlign w:val="center"/>
          </w:tcPr>
          <w:p w14:paraId="435B9F75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338825ED" w14:textId="77777777" w:rsidTr="0022348B">
        <w:trPr>
          <w:trHeight w:val="1420"/>
          <w:jc w:val="center"/>
        </w:trPr>
        <w:tc>
          <w:tcPr>
            <w:tcW w:w="246" w:type="pct"/>
            <w:vMerge w:val="restart"/>
            <w:vAlign w:val="center"/>
          </w:tcPr>
          <w:p w14:paraId="214A23E6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29" w:type="pct"/>
            <w:vMerge w:val="restart"/>
            <w:vAlign w:val="center"/>
          </w:tcPr>
          <w:p w14:paraId="344FFE81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Белградская ул., д.46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7BE36D6E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5EEA1B9B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5631F2E2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31 570,65</w:t>
            </w:r>
          </w:p>
        </w:tc>
        <w:tc>
          <w:tcPr>
            <w:tcW w:w="916" w:type="pct"/>
            <w:vMerge w:val="restart"/>
            <w:vAlign w:val="center"/>
          </w:tcPr>
          <w:p w14:paraId="553F9F51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31 570,65</w:t>
            </w:r>
          </w:p>
        </w:tc>
        <w:tc>
          <w:tcPr>
            <w:tcW w:w="825" w:type="pct"/>
            <w:vMerge/>
            <w:vAlign w:val="center"/>
          </w:tcPr>
          <w:p w14:paraId="04CFD0C1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4C874E78" w14:textId="77777777" w:rsidTr="0022348B">
        <w:trPr>
          <w:trHeight w:val="1398"/>
          <w:jc w:val="center"/>
        </w:trPr>
        <w:tc>
          <w:tcPr>
            <w:tcW w:w="246" w:type="pct"/>
            <w:vMerge w:val="restart"/>
            <w:vAlign w:val="center"/>
          </w:tcPr>
          <w:p w14:paraId="0923B637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9" w:type="pct"/>
            <w:vMerge w:val="restart"/>
            <w:vAlign w:val="center"/>
          </w:tcPr>
          <w:p w14:paraId="3A12098A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27 корп. 2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6104B764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0CFC6361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497D30DE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10 129,77</w:t>
            </w:r>
          </w:p>
        </w:tc>
        <w:tc>
          <w:tcPr>
            <w:tcW w:w="916" w:type="pct"/>
            <w:vMerge w:val="restart"/>
            <w:vAlign w:val="center"/>
          </w:tcPr>
          <w:p w14:paraId="62C88A11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10 129,77</w:t>
            </w:r>
          </w:p>
        </w:tc>
        <w:tc>
          <w:tcPr>
            <w:tcW w:w="825" w:type="pct"/>
            <w:vMerge/>
            <w:vAlign w:val="center"/>
          </w:tcPr>
          <w:p w14:paraId="42658AB6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2E290A5A" w14:textId="77777777" w:rsidTr="0022348B">
        <w:trPr>
          <w:trHeight w:val="1431"/>
          <w:jc w:val="center"/>
        </w:trPr>
        <w:tc>
          <w:tcPr>
            <w:tcW w:w="246" w:type="pct"/>
            <w:vMerge w:val="restart"/>
            <w:vAlign w:val="center"/>
          </w:tcPr>
          <w:p w14:paraId="7DDA3013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9" w:type="pct"/>
            <w:vMerge w:val="restart"/>
            <w:vAlign w:val="center"/>
          </w:tcPr>
          <w:p w14:paraId="36734AFB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29 корп. 3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00103F40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0A573958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4F3F9633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32 769,87</w:t>
            </w:r>
          </w:p>
        </w:tc>
        <w:tc>
          <w:tcPr>
            <w:tcW w:w="916" w:type="pct"/>
            <w:vMerge w:val="restart"/>
            <w:vAlign w:val="center"/>
          </w:tcPr>
          <w:p w14:paraId="5571F09F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432 769,87</w:t>
            </w:r>
          </w:p>
        </w:tc>
        <w:tc>
          <w:tcPr>
            <w:tcW w:w="825" w:type="pct"/>
            <w:vMerge/>
            <w:vAlign w:val="center"/>
          </w:tcPr>
          <w:p w14:paraId="0F28E014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31C8E13B" w14:textId="77777777" w:rsidTr="0022348B">
        <w:trPr>
          <w:trHeight w:val="1410"/>
          <w:jc w:val="center"/>
        </w:trPr>
        <w:tc>
          <w:tcPr>
            <w:tcW w:w="246" w:type="pct"/>
            <w:vMerge w:val="restart"/>
            <w:vAlign w:val="center"/>
          </w:tcPr>
          <w:p w14:paraId="777EE32D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9" w:type="pct"/>
            <w:vMerge w:val="restart"/>
            <w:vAlign w:val="center"/>
          </w:tcPr>
          <w:p w14:paraId="59DE364C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Мгинская</w:t>
            </w:r>
            <w:proofErr w:type="spellEnd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9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3CD5F2AD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76CBB45B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7FD2FB45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334 935,19</w:t>
            </w:r>
          </w:p>
        </w:tc>
        <w:tc>
          <w:tcPr>
            <w:tcW w:w="916" w:type="pct"/>
            <w:vMerge w:val="restart"/>
            <w:vAlign w:val="center"/>
          </w:tcPr>
          <w:p w14:paraId="5BFE7BC7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334 935,19</w:t>
            </w:r>
          </w:p>
        </w:tc>
        <w:tc>
          <w:tcPr>
            <w:tcW w:w="825" w:type="pct"/>
            <w:vMerge/>
            <w:vAlign w:val="center"/>
          </w:tcPr>
          <w:p w14:paraId="4CDF68EB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641D4208" w14:textId="77777777" w:rsidTr="0022348B">
        <w:trPr>
          <w:trHeight w:val="1429"/>
          <w:jc w:val="center"/>
        </w:trPr>
        <w:tc>
          <w:tcPr>
            <w:tcW w:w="246" w:type="pct"/>
            <w:vMerge w:val="restart"/>
            <w:vAlign w:val="center"/>
          </w:tcPr>
          <w:p w14:paraId="02755075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9" w:type="pct"/>
            <w:vMerge w:val="restart"/>
            <w:vAlign w:val="center"/>
          </w:tcPr>
          <w:p w14:paraId="699C3892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ий пост, д.2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29332F5B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2BAC7945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12B52349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284 529,65</w:t>
            </w:r>
          </w:p>
        </w:tc>
        <w:tc>
          <w:tcPr>
            <w:tcW w:w="916" w:type="pct"/>
            <w:vMerge w:val="restart"/>
            <w:vAlign w:val="center"/>
          </w:tcPr>
          <w:p w14:paraId="4A176B7B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284 529,65</w:t>
            </w:r>
          </w:p>
        </w:tc>
        <w:tc>
          <w:tcPr>
            <w:tcW w:w="825" w:type="pct"/>
            <w:vMerge/>
            <w:vAlign w:val="center"/>
          </w:tcPr>
          <w:p w14:paraId="7F831DDA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3DD0B789" w14:textId="77777777" w:rsidTr="0022348B">
        <w:trPr>
          <w:trHeight w:val="1417"/>
          <w:jc w:val="center"/>
        </w:trPr>
        <w:tc>
          <w:tcPr>
            <w:tcW w:w="246" w:type="pct"/>
            <w:vMerge w:val="restart"/>
            <w:vAlign w:val="center"/>
          </w:tcPr>
          <w:p w14:paraId="517B2743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9" w:type="pct"/>
            <w:vMerge w:val="restart"/>
            <w:vAlign w:val="center"/>
          </w:tcPr>
          <w:p w14:paraId="7C9E26EE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ий пост, д.4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5A486063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25A68D68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018BA7A6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62 230,59</w:t>
            </w:r>
          </w:p>
        </w:tc>
        <w:tc>
          <w:tcPr>
            <w:tcW w:w="916" w:type="pct"/>
            <w:vMerge w:val="restart"/>
            <w:vAlign w:val="center"/>
          </w:tcPr>
          <w:p w14:paraId="65AB4F1D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62 230,59</w:t>
            </w:r>
          </w:p>
        </w:tc>
        <w:tc>
          <w:tcPr>
            <w:tcW w:w="825" w:type="pct"/>
            <w:vMerge/>
            <w:vAlign w:val="center"/>
          </w:tcPr>
          <w:p w14:paraId="7806F422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4E9EEC71" w14:textId="77777777" w:rsidTr="0022348B">
        <w:trPr>
          <w:trHeight w:val="1422"/>
          <w:jc w:val="center"/>
        </w:trPr>
        <w:tc>
          <w:tcPr>
            <w:tcW w:w="246" w:type="pct"/>
            <w:vMerge w:val="restart"/>
            <w:vAlign w:val="center"/>
          </w:tcPr>
          <w:p w14:paraId="0B1DCDED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9" w:type="pct"/>
            <w:vMerge w:val="restart"/>
            <w:vAlign w:val="center"/>
          </w:tcPr>
          <w:p w14:paraId="1171B7B2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ий пост, д.64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52A0DCCA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004302E9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25D349BC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53 319,20</w:t>
            </w:r>
          </w:p>
        </w:tc>
        <w:tc>
          <w:tcPr>
            <w:tcW w:w="916" w:type="pct"/>
            <w:vMerge w:val="restart"/>
            <w:vAlign w:val="center"/>
          </w:tcPr>
          <w:p w14:paraId="35C087C4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53 319,20</w:t>
            </w:r>
          </w:p>
        </w:tc>
        <w:tc>
          <w:tcPr>
            <w:tcW w:w="825" w:type="pct"/>
            <w:vMerge/>
            <w:vAlign w:val="center"/>
          </w:tcPr>
          <w:p w14:paraId="36254398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4F4F0AEF" w14:textId="77777777" w:rsidTr="0022348B">
        <w:trPr>
          <w:trHeight w:val="1400"/>
          <w:jc w:val="center"/>
        </w:trPr>
        <w:tc>
          <w:tcPr>
            <w:tcW w:w="246" w:type="pct"/>
            <w:vMerge w:val="restart"/>
            <w:vAlign w:val="center"/>
          </w:tcPr>
          <w:p w14:paraId="41E19D2B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9" w:type="pct"/>
            <w:vMerge w:val="restart"/>
            <w:vAlign w:val="center"/>
          </w:tcPr>
          <w:p w14:paraId="0757469A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ий пост, д.66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3A3C3C77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33E875C0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77FA1C64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47 846,74</w:t>
            </w:r>
          </w:p>
        </w:tc>
        <w:tc>
          <w:tcPr>
            <w:tcW w:w="916" w:type="pct"/>
            <w:vMerge w:val="restart"/>
            <w:vAlign w:val="center"/>
          </w:tcPr>
          <w:p w14:paraId="512019C5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47 846,74</w:t>
            </w:r>
          </w:p>
        </w:tc>
        <w:tc>
          <w:tcPr>
            <w:tcW w:w="825" w:type="pct"/>
            <w:vMerge/>
            <w:vAlign w:val="center"/>
          </w:tcPr>
          <w:p w14:paraId="578974B4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2B072351" w14:textId="77777777" w:rsidTr="0022348B">
        <w:trPr>
          <w:trHeight w:val="1420"/>
          <w:jc w:val="center"/>
        </w:trPr>
        <w:tc>
          <w:tcPr>
            <w:tcW w:w="246" w:type="pct"/>
            <w:vMerge w:val="restart"/>
            <w:vAlign w:val="center"/>
          </w:tcPr>
          <w:p w14:paraId="26636218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9" w:type="pct"/>
            <w:vMerge w:val="restart"/>
            <w:vAlign w:val="center"/>
          </w:tcPr>
          <w:p w14:paraId="4DB70271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ий пост, д.72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00E58D16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016224EA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2D2EE706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46 526,41</w:t>
            </w:r>
          </w:p>
        </w:tc>
        <w:tc>
          <w:tcPr>
            <w:tcW w:w="916" w:type="pct"/>
            <w:vMerge w:val="restart"/>
            <w:vAlign w:val="center"/>
          </w:tcPr>
          <w:p w14:paraId="7B619120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46 526,41</w:t>
            </w:r>
          </w:p>
        </w:tc>
        <w:tc>
          <w:tcPr>
            <w:tcW w:w="825" w:type="pct"/>
            <w:vMerge/>
            <w:vAlign w:val="center"/>
          </w:tcPr>
          <w:p w14:paraId="6909762A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605E864E" w14:textId="77777777" w:rsidTr="0022348B">
        <w:trPr>
          <w:trHeight w:val="1425"/>
          <w:jc w:val="center"/>
        </w:trPr>
        <w:tc>
          <w:tcPr>
            <w:tcW w:w="246" w:type="pct"/>
            <w:vMerge w:val="restart"/>
            <w:vAlign w:val="center"/>
          </w:tcPr>
          <w:p w14:paraId="4BE2B025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9" w:type="pct"/>
            <w:vMerge w:val="restart"/>
            <w:vAlign w:val="center"/>
          </w:tcPr>
          <w:p w14:paraId="528C4D7D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ий пост, д.74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6B858A47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7D16A5C6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68E290FE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46 606,95</w:t>
            </w:r>
          </w:p>
        </w:tc>
        <w:tc>
          <w:tcPr>
            <w:tcW w:w="916" w:type="pct"/>
            <w:vMerge w:val="restart"/>
            <w:vAlign w:val="center"/>
          </w:tcPr>
          <w:p w14:paraId="56E1480C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46 606,95</w:t>
            </w:r>
          </w:p>
        </w:tc>
        <w:tc>
          <w:tcPr>
            <w:tcW w:w="825" w:type="pct"/>
            <w:vMerge/>
            <w:vAlign w:val="center"/>
          </w:tcPr>
          <w:p w14:paraId="1B95E428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00B452E1" w14:textId="77777777" w:rsidTr="0022348B">
        <w:trPr>
          <w:trHeight w:val="1417"/>
          <w:jc w:val="center"/>
        </w:trPr>
        <w:tc>
          <w:tcPr>
            <w:tcW w:w="246" w:type="pct"/>
            <w:vMerge w:val="restart"/>
            <w:vAlign w:val="center"/>
          </w:tcPr>
          <w:p w14:paraId="25534BE2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729" w:type="pct"/>
            <w:vMerge w:val="restart"/>
            <w:vAlign w:val="center"/>
          </w:tcPr>
          <w:p w14:paraId="0792E603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ий пост, д.76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298EAA74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612DE1CE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383C887C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54 761,19</w:t>
            </w:r>
          </w:p>
        </w:tc>
        <w:tc>
          <w:tcPr>
            <w:tcW w:w="916" w:type="pct"/>
            <w:vMerge w:val="restart"/>
            <w:vAlign w:val="center"/>
          </w:tcPr>
          <w:p w14:paraId="054CBF10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54 761,19</w:t>
            </w:r>
          </w:p>
        </w:tc>
        <w:tc>
          <w:tcPr>
            <w:tcW w:w="825" w:type="pct"/>
            <w:vMerge/>
            <w:vAlign w:val="center"/>
          </w:tcPr>
          <w:p w14:paraId="6C4A7D43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5AD18DBC" w14:textId="77777777" w:rsidTr="0022348B">
        <w:trPr>
          <w:trHeight w:val="1410"/>
          <w:jc w:val="center"/>
        </w:trPr>
        <w:tc>
          <w:tcPr>
            <w:tcW w:w="246" w:type="pct"/>
            <w:vMerge w:val="restart"/>
            <w:vAlign w:val="center"/>
          </w:tcPr>
          <w:p w14:paraId="20DC25A2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9" w:type="pct"/>
            <w:vMerge w:val="restart"/>
            <w:vAlign w:val="center"/>
          </w:tcPr>
          <w:p w14:paraId="389C6B8E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арфоровский пост, д.78 литера А</w:t>
            </w:r>
          </w:p>
        </w:tc>
        <w:tc>
          <w:tcPr>
            <w:tcW w:w="615" w:type="pct"/>
            <w:vMerge w:val="restart"/>
            <w:textDirection w:val="btLr"/>
            <w:vAlign w:val="center"/>
          </w:tcPr>
          <w:p w14:paraId="63D6F24D" w14:textId="77777777" w:rsidR="0022348B" w:rsidRPr="0022348B" w:rsidRDefault="0022348B" w:rsidP="002234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</w:p>
        </w:tc>
        <w:tc>
          <w:tcPr>
            <w:tcW w:w="1006" w:type="pct"/>
            <w:vMerge/>
            <w:vAlign w:val="center"/>
          </w:tcPr>
          <w:p w14:paraId="481A4FAF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vAlign w:val="center"/>
          </w:tcPr>
          <w:p w14:paraId="346FD301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52 756,98</w:t>
            </w:r>
          </w:p>
        </w:tc>
        <w:tc>
          <w:tcPr>
            <w:tcW w:w="916" w:type="pct"/>
            <w:vMerge w:val="restart"/>
            <w:vAlign w:val="center"/>
          </w:tcPr>
          <w:p w14:paraId="40FE8C74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152 756,98</w:t>
            </w:r>
          </w:p>
        </w:tc>
        <w:tc>
          <w:tcPr>
            <w:tcW w:w="825" w:type="pct"/>
            <w:vMerge/>
            <w:vAlign w:val="center"/>
          </w:tcPr>
          <w:p w14:paraId="005F15BC" w14:textId="77777777" w:rsidR="0022348B" w:rsidRPr="0022348B" w:rsidRDefault="0022348B" w:rsidP="0022348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348B" w:rsidRPr="0022348B" w14:paraId="70CB89B6" w14:textId="77777777" w:rsidTr="0022348B">
        <w:trPr>
          <w:jc w:val="center"/>
        </w:trPr>
        <w:tc>
          <w:tcPr>
            <w:tcW w:w="4175" w:type="pct"/>
            <w:gridSpan w:val="6"/>
            <w:vAlign w:val="center"/>
          </w:tcPr>
          <w:p w14:paraId="3437473B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25" w:type="pct"/>
            <w:vAlign w:val="center"/>
          </w:tcPr>
          <w:p w14:paraId="47B473CE" w14:textId="77777777" w:rsidR="0022348B" w:rsidRPr="0022348B" w:rsidRDefault="0022348B" w:rsidP="00223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348B">
              <w:rPr>
                <w:rFonts w:ascii="Times New Roman" w:eastAsia="Times New Roman" w:hAnsi="Times New Roman" w:cs="Times New Roman"/>
                <w:sz w:val="18"/>
                <w:szCs w:val="18"/>
              </w:rPr>
              <w:t>3 848 299,38</w:t>
            </w:r>
          </w:p>
        </w:tc>
      </w:tr>
    </w:tbl>
    <w:p w14:paraId="7BDC193A" w14:textId="77777777" w:rsidR="00FA71ED" w:rsidRPr="0064334A" w:rsidRDefault="00FA71ED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7B7EBA02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2214"/>
        <w:gridCol w:w="3534"/>
        <w:gridCol w:w="1829"/>
        <w:gridCol w:w="1657"/>
      </w:tblGrid>
      <w:tr w:rsidR="004A6C27" w:rsidRPr="00073FFB" w14:paraId="0795F94A" w14:textId="77777777" w:rsidTr="00F574D3">
        <w:trPr>
          <w:trHeight w:val="558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A014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0E1EF" w14:textId="77777777" w:rsidR="004A6C27" w:rsidRPr="00073FFB" w:rsidRDefault="004A6C27" w:rsidP="0047476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441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53DB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4A6C27" w:rsidRPr="00073FFB" w14:paraId="64654D60" w14:textId="77777777" w:rsidTr="00F574D3">
        <w:trPr>
          <w:trHeight w:val="822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941C2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79F4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6CF749C" w14:textId="4DE65698" w:rsidR="004A6C27" w:rsidRPr="00073FFB" w:rsidRDefault="006B3E1C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E1C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C694" w14:textId="77777777" w:rsidR="006B3E1C" w:rsidRDefault="006B3E1C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B95EF6" w14:textId="50191295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D87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F413" w14:textId="77777777" w:rsidR="004A6C27" w:rsidRPr="00254CA1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7A86D30" w14:textId="77777777" w:rsidTr="00F574D3">
        <w:trPr>
          <w:trHeight w:val="111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38D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39B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24333F7" w14:textId="309ADD2E" w:rsidR="004A6C27" w:rsidRPr="00073FFB" w:rsidRDefault="009906A2" w:rsidP="006B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6B3E1C">
              <w:rPr>
                <w:rFonts w:ascii="Times New Roman" w:hAnsi="Times New Roman"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4705" w14:textId="25B6AFF4" w:rsidR="009906A2" w:rsidRDefault="006B3E1C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="009906A2"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а организации и проведения торгов </w:t>
            </w:r>
          </w:p>
          <w:p w14:paraId="14161F9A" w14:textId="7F4D6FD1" w:rsidR="004A6C27" w:rsidRPr="00073FFB" w:rsidRDefault="009906A2" w:rsidP="00990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D7F" w14:textId="29C6750C" w:rsidR="004A6C27" w:rsidRPr="00073FFB" w:rsidRDefault="006063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4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7D9C" w14:textId="2C24864A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7B9ED69D" w14:textId="77777777" w:rsidTr="00F574D3">
        <w:trPr>
          <w:trHeight w:val="435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1A80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DA00" w14:textId="0DAE1CC7" w:rsidR="004A6C27" w:rsidRPr="00073FFB" w:rsidRDefault="006B3E1C" w:rsidP="006B3E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A6C27"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1A86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6F6D" w14:textId="7D7F76B7" w:rsidR="004A6C27" w:rsidRPr="00073FFB" w:rsidRDefault="003B58A3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A641" w14:textId="1970F5A3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4BFD11FE" w14:textId="77777777" w:rsidTr="00F574D3">
        <w:trPr>
          <w:trHeight w:val="443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3E6C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7299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EB7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BB58" w14:textId="2367107D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D1EB" w14:textId="7103AEF6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2D8AC42B" w14:textId="77777777" w:rsidTr="00F574D3">
        <w:trPr>
          <w:trHeight w:val="437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0D26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6" w:type="pct"/>
            <w:shd w:val="clear" w:color="auto" w:fill="auto"/>
          </w:tcPr>
          <w:p w14:paraId="380D3668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32" w:type="pct"/>
            <w:shd w:val="clear" w:color="auto" w:fill="auto"/>
            <w:vAlign w:val="center"/>
          </w:tcPr>
          <w:p w14:paraId="6DED182F" w14:textId="77777777" w:rsidR="004A6C27" w:rsidRPr="00073FFB" w:rsidRDefault="004A6C27" w:rsidP="0047476C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AC33" w14:textId="619E8396" w:rsidR="004A6C27" w:rsidRPr="00073FFB" w:rsidRDefault="009906A2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F460" w14:textId="355BFAFE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5A28AF58" w14:textId="77777777" w:rsidTr="00F574D3">
        <w:trPr>
          <w:trHeight w:val="43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6F6D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6" w:type="pct"/>
            <w:shd w:val="clear" w:color="auto" w:fill="auto"/>
          </w:tcPr>
          <w:p w14:paraId="3C837F37" w14:textId="2B2257BE" w:rsidR="004A6C27" w:rsidRPr="00073FFB" w:rsidRDefault="00410A86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410A8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1732" w:type="pct"/>
            <w:shd w:val="clear" w:color="auto" w:fill="auto"/>
            <w:vAlign w:val="center"/>
          </w:tcPr>
          <w:p w14:paraId="1BB439EC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D83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CF1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33BF2A92" w14:textId="77777777" w:rsidTr="00F574D3">
        <w:trPr>
          <w:trHeight w:val="439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B99A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86" w:type="pct"/>
            <w:shd w:val="clear" w:color="auto" w:fill="auto"/>
          </w:tcPr>
          <w:p w14:paraId="34A2C84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32" w:type="pct"/>
            <w:shd w:val="clear" w:color="auto" w:fill="auto"/>
            <w:vAlign w:val="center"/>
          </w:tcPr>
          <w:p w14:paraId="63EB1EFE" w14:textId="77777777" w:rsidR="004A6C27" w:rsidRPr="00073FFB" w:rsidRDefault="004A6C27" w:rsidP="0047476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DB20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4731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6C27" w:rsidRPr="00073FFB" w14:paraId="10A312F2" w14:textId="77777777" w:rsidTr="00F574D3">
        <w:trPr>
          <w:trHeight w:val="576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1F9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8C9E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2" w:type="pct"/>
            <w:shd w:val="clear" w:color="auto" w:fill="auto"/>
          </w:tcPr>
          <w:p w14:paraId="0989FA0A" w14:textId="77777777" w:rsidR="007C378C" w:rsidRPr="007C378C" w:rsidRDefault="007C378C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F305719" w14:textId="280485A7" w:rsidR="004A6C27" w:rsidRPr="006B3E1C" w:rsidRDefault="00F574D3" w:rsidP="007C37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7C378C" w:rsidRPr="007C37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1C8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E7B" w14:textId="77777777" w:rsidR="004A6C27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6C27" w:rsidRPr="00073FFB" w14:paraId="78F29C84" w14:textId="77777777" w:rsidTr="00F574D3">
        <w:trPr>
          <w:trHeight w:val="701"/>
          <w:jc w:val="right"/>
        </w:trPr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94B8" w14:textId="0F29A98F" w:rsidR="004A6C27" w:rsidRPr="007A537F" w:rsidRDefault="00F574D3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49A3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32" w:type="pct"/>
            <w:shd w:val="clear" w:color="auto" w:fill="auto"/>
          </w:tcPr>
          <w:p w14:paraId="0FBDB02F" w14:textId="77777777" w:rsidR="004A6C27" w:rsidRPr="00073FFB" w:rsidRDefault="004A6C27" w:rsidP="0047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B6DD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3A8B" w14:textId="77777777" w:rsidR="004A6C27" w:rsidRPr="00073FFB" w:rsidRDefault="004A6C27" w:rsidP="00474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6E25D6CD" w14:textId="43483823" w:rsidR="00B03EF0" w:rsidRPr="00B03EF0" w:rsidRDefault="009906A2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федова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CAE6AFD" w14:textId="2FE18473" w:rsidR="00B03EF0" w:rsidRPr="00B03EF0" w:rsidRDefault="00D43B2F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.С. Кишман</w:t>
      </w:r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B03EF0"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B03EF0"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36AA03B2" w:rsidR="00A41FF2" w:rsidRPr="00A37FB3" w:rsidRDefault="00B03EF0" w:rsidP="00B03EF0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B03EF0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B03EF0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B03EF0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16E8DB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B58A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945629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574D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526344F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3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A71E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F715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03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377470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7AC09C" w14:textId="77777777" w:rsidR="001E586D" w:rsidRPr="00F963E9" w:rsidRDefault="001E586D" w:rsidP="001E586D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D84E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2348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906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03EF0" w:rsidRP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32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03E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F71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A71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693"/>
        <w:gridCol w:w="1559"/>
        <w:gridCol w:w="2410"/>
      </w:tblGrid>
      <w:tr w:rsidR="005E6471" w:rsidRPr="006B3E1C" w14:paraId="6AACD993" w14:textId="77777777" w:rsidTr="00FA71ED">
        <w:trPr>
          <w:trHeight w:val="2708"/>
        </w:trPr>
        <w:tc>
          <w:tcPr>
            <w:tcW w:w="1276" w:type="dxa"/>
            <w:shd w:val="clear" w:color="auto" w:fill="auto"/>
            <w:vAlign w:val="center"/>
          </w:tcPr>
          <w:p w14:paraId="6E6DFB3E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4C76BB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6B3E1C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7C378C" w:rsidRPr="006B3E1C" w14:paraId="7B823E4C" w14:textId="77777777" w:rsidTr="00FA71ED">
        <w:trPr>
          <w:trHeight w:val="3909"/>
        </w:trPr>
        <w:tc>
          <w:tcPr>
            <w:tcW w:w="1276" w:type="dxa"/>
            <w:shd w:val="clear" w:color="auto" w:fill="auto"/>
            <w:vAlign w:val="center"/>
          </w:tcPr>
          <w:p w14:paraId="0423D6FD" w14:textId="1E92A73E" w:rsidR="007C378C" w:rsidRPr="006B3E1C" w:rsidRDefault="007C378C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FB61AD" w14:textId="505DEF94" w:rsidR="007C378C" w:rsidRPr="006B3E1C" w:rsidRDefault="00F574D3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  <w:tc>
          <w:tcPr>
            <w:tcW w:w="2693" w:type="dxa"/>
            <w:vAlign w:val="center"/>
          </w:tcPr>
          <w:p w14:paraId="49253BF7" w14:textId="378CE530" w:rsidR="007C378C" w:rsidRPr="006B3E1C" w:rsidRDefault="00F574D3" w:rsidP="007C3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20, Российская Федерация, г. Санкт-Петербург, </w:t>
            </w:r>
            <w:proofErr w:type="spellStart"/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атская</w:t>
            </w:r>
            <w:proofErr w:type="spellEnd"/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22, корпус 1, помещение 27-Н, sam1882@mail.ru,                    7-911-1641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7880D2" w14:textId="0855FE7A" w:rsidR="007C378C" w:rsidRPr="00F574D3" w:rsidRDefault="00F574D3" w:rsidP="00F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06436</w:t>
            </w:r>
          </w:p>
        </w:tc>
        <w:tc>
          <w:tcPr>
            <w:tcW w:w="2410" w:type="dxa"/>
          </w:tcPr>
          <w:p w14:paraId="7FA34B9A" w14:textId="2D5020EA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 по Форме 1</w:t>
            </w:r>
          </w:p>
          <w:p w14:paraId="36985180" w14:textId="1A10FFEA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7C378C" w:rsidRPr="006B3E1C" w:rsidRDefault="007C378C" w:rsidP="007C378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B9C854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B166C8" w14:textId="77777777" w:rsidR="00D87238" w:rsidRDefault="00D87238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B3E1C" w14:paraId="14070E41" w14:textId="77777777" w:rsidTr="00FA71ED">
        <w:trPr>
          <w:trHeight w:val="5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B3E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B3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574D3" w:rsidRPr="006B3E1C" w14:paraId="59EB8C21" w14:textId="77777777" w:rsidTr="0022348B">
        <w:trPr>
          <w:trHeight w:val="752"/>
        </w:trPr>
        <w:tc>
          <w:tcPr>
            <w:tcW w:w="2045" w:type="dxa"/>
            <w:shd w:val="clear" w:color="auto" w:fill="auto"/>
            <w:vAlign w:val="center"/>
          </w:tcPr>
          <w:p w14:paraId="6DBA9EFD" w14:textId="0A2E117C" w:rsidR="00F574D3" w:rsidRPr="006B3E1C" w:rsidRDefault="00F574D3" w:rsidP="00F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B0B9A29" w:rsidR="00F574D3" w:rsidRPr="006B3E1C" w:rsidRDefault="00F574D3" w:rsidP="00F574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</w:tr>
    </w:tbl>
    <w:p w14:paraId="0909A214" w14:textId="32D997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399F456F" w14:textId="77777777" w:rsidR="001E586D" w:rsidRDefault="001E586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05D67894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0FDC7307" w14:textId="77777777" w:rsidR="006C2FDF" w:rsidRDefault="006C2FDF" w:rsidP="006C2FDF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1E6A7F36" w:rsid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769EF116" w14:textId="77777777" w:rsidR="00842D44" w:rsidRPr="00E94B8A" w:rsidRDefault="00842D44" w:rsidP="00842D44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6B3E1C" w14:paraId="1E7DE861" w14:textId="77777777" w:rsidTr="00FA71ED">
        <w:trPr>
          <w:trHeight w:val="48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B3E1C" w:rsidRDefault="00600278" w:rsidP="00B03EF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B3E1C" w:rsidRDefault="00600278" w:rsidP="00B03EF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3E1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F574D3" w:rsidRPr="006B3E1C" w14:paraId="3DC6E934" w14:textId="77777777" w:rsidTr="0022348B">
        <w:trPr>
          <w:trHeight w:val="791"/>
        </w:trPr>
        <w:tc>
          <w:tcPr>
            <w:tcW w:w="2074" w:type="dxa"/>
            <w:shd w:val="clear" w:color="auto" w:fill="auto"/>
            <w:vAlign w:val="center"/>
          </w:tcPr>
          <w:p w14:paraId="5F4895B9" w14:textId="791129C9" w:rsidR="00F574D3" w:rsidRPr="006B3E1C" w:rsidRDefault="00F574D3" w:rsidP="00F57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326261A8" w:rsidR="00F574D3" w:rsidRPr="006B3E1C" w:rsidRDefault="00F574D3" w:rsidP="00F57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АЛТИЙСКИЙПРОЕКТНЫЙДОМ"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F553B93" w:rsidR="00F574D3" w:rsidRPr="006B3E1C" w:rsidRDefault="00F574D3" w:rsidP="00F574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06436</w:t>
            </w:r>
          </w:p>
        </w:tc>
      </w:tr>
    </w:tbl>
    <w:p w14:paraId="035E2E4A" w14:textId="0B4768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47A32DF" w:rsidR="00360230" w:rsidRPr="006C2FDF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</w:t>
      </w:r>
      <w:r w:rsidR="00262390" w:rsidRPr="005C12C5">
        <w:rPr>
          <w:rFonts w:ascii="Times New Roman" w:hAnsi="Times New Roman" w:cs="Times New Roman"/>
          <w:sz w:val="24"/>
          <w:szCs w:val="24"/>
        </w:rPr>
        <w:t>об электронном аукционе</w:t>
      </w:r>
      <w:r w:rsidR="0073299F" w:rsidRPr="005C12C5">
        <w:rPr>
          <w:rFonts w:ascii="Times New Roman" w:hAnsi="Times New Roman" w:cs="Times New Roman"/>
          <w:sz w:val="24"/>
          <w:szCs w:val="24"/>
        </w:rPr>
        <w:t>,</w:t>
      </w:r>
      <w:r w:rsidR="00262390" w:rsidRPr="005C12C5">
        <w:rPr>
          <w:rFonts w:ascii="Times New Roman" w:hAnsi="Times New Roman" w:cs="Times New Roman"/>
          <w:sz w:val="24"/>
          <w:szCs w:val="24"/>
        </w:rPr>
        <w:t xml:space="preserve"> </w:t>
      </w:r>
      <w:r w:rsidRPr="005C12C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C12C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C12C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C12C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C12C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C12C5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5C12C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C12C5">
        <w:rPr>
          <w:rFonts w:ascii="Times New Roman" w:hAnsi="Times New Roman" w:cs="Times New Roman"/>
          <w:sz w:val="24"/>
          <w:szCs w:val="24"/>
        </w:rPr>
        <w:t xml:space="preserve">, </w:t>
      </w:r>
      <w:r w:rsidR="002074F9" w:rsidRPr="005C12C5">
        <w:rPr>
          <w:rFonts w:ascii="Times New Roman" w:hAnsi="Times New Roman" w:cs="Times New Roman"/>
          <w:sz w:val="24"/>
          <w:szCs w:val="24"/>
        </w:rPr>
        <w:t>о</w:t>
      </w:r>
      <w:r w:rsidR="00356272" w:rsidRPr="005C12C5">
        <w:rPr>
          <w:rFonts w:ascii="Times New Roman" w:hAnsi="Times New Roman" w:cs="Times New Roman"/>
          <w:sz w:val="24"/>
          <w:szCs w:val="24"/>
        </w:rPr>
        <w:t xml:space="preserve">бществом с ограниченной ответственностью </w:t>
      </w:r>
      <w:r w:rsidR="00F574D3">
        <w:rPr>
          <w:rFonts w:ascii="Times New Roman" w:eastAsia="Times New Roman" w:hAnsi="Times New Roman" w:cs="Times New Roman"/>
          <w:sz w:val="24"/>
          <w:szCs w:val="24"/>
          <w:lang w:eastAsia="ru-RU"/>
        </w:rPr>
        <w:t>"БАЛТИЙСКИЙПРОЕКТНЫЙДОМ</w:t>
      </w:r>
      <w:r w:rsidR="007C378C" w:rsidRPr="00004F86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434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64EF0" w14:textId="4F150EE2" w:rsidR="005C12C5" w:rsidRDefault="005C12C5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5E8E23E" w14:textId="77777777" w:rsidR="00F574D3" w:rsidRDefault="00F574D3" w:rsidP="006C2FDF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B3393C8" w14:textId="0196C861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6FF9FCC" w14:textId="64560737" w:rsidR="00C21D43" w:rsidRDefault="00C21D4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5FB553" w14:textId="77777777" w:rsidR="00F574D3" w:rsidRPr="00745B20" w:rsidRDefault="00F574D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55ADAE" w14:textId="77777777" w:rsidR="004342A5" w:rsidRDefault="004342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1CA07" w14:textId="53A68684" w:rsidR="00356272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</w:t>
      </w: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348B" w:rsidRPr="0022348B">
        <w:rPr>
          <w:rFonts w:ascii="Times New Roman" w:eastAsia="Calibri" w:hAnsi="Times New Roman" w:cs="Times New Roman"/>
          <w:color w:val="000000"/>
          <w:sz w:val="24"/>
          <w:szCs w:val="24"/>
        </w:rPr>
        <w:t>05727000001200087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F277274" w14:textId="51FBC223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39ED8" w14:textId="77777777" w:rsidR="004342A5" w:rsidRDefault="004342A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D71C5" w:rsidRPr="00A33A15" w14:paraId="00A11B76" w14:textId="77777777" w:rsidTr="009A1804">
        <w:tc>
          <w:tcPr>
            <w:tcW w:w="3149" w:type="dxa"/>
            <w:vAlign w:val="bottom"/>
            <w:hideMark/>
          </w:tcPr>
          <w:p w14:paraId="13E7D42B" w14:textId="38D0AA35" w:rsidR="00BD71C5" w:rsidRPr="00A33A15" w:rsidRDefault="00BD71C5" w:rsidP="009A18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3FC3271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CBED93F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71C5" w:rsidRPr="00A33A15" w14:paraId="43CAE3BB" w14:textId="77777777" w:rsidTr="009A1804">
        <w:tc>
          <w:tcPr>
            <w:tcW w:w="3149" w:type="dxa"/>
            <w:hideMark/>
          </w:tcPr>
          <w:p w14:paraId="3FA71B9D" w14:textId="5855EB65" w:rsidR="00BD71C5" w:rsidRPr="00A33A15" w:rsidRDefault="00D87238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34" w:type="dxa"/>
          </w:tcPr>
          <w:p w14:paraId="08DB3426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C6C5A23" w14:textId="77777777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71C5" w:rsidRPr="00A33A15" w14:paraId="42C793CD" w14:textId="77777777" w:rsidTr="009A1804">
        <w:tc>
          <w:tcPr>
            <w:tcW w:w="3149" w:type="dxa"/>
            <w:hideMark/>
          </w:tcPr>
          <w:p w14:paraId="66E3A655" w14:textId="77777777" w:rsidR="004342A5" w:rsidRDefault="004342A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D959307" w14:textId="47356800" w:rsidR="00BD71C5" w:rsidRPr="00A33A15" w:rsidRDefault="00BD71C5" w:rsidP="009A18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E366402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7A79339" w14:textId="77777777" w:rsidR="00BD71C5" w:rsidRPr="00A33A15" w:rsidRDefault="00BD71C5" w:rsidP="009A18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56272" w:rsidRPr="00A33A15" w14:paraId="382F06F4" w14:textId="77777777" w:rsidTr="009A1804">
        <w:tc>
          <w:tcPr>
            <w:tcW w:w="3149" w:type="dxa"/>
          </w:tcPr>
          <w:p w14:paraId="6929794C" w14:textId="02BC3CF7" w:rsidR="00356272" w:rsidRPr="00C132A2" w:rsidRDefault="009906A2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2074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D43B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D8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умов</w:t>
            </w:r>
          </w:p>
        </w:tc>
        <w:tc>
          <w:tcPr>
            <w:tcW w:w="2434" w:type="dxa"/>
          </w:tcPr>
          <w:p w14:paraId="771F43D4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7A1973" w14:textId="1FC068BA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58A3" w:rsidRPr="00A33A15" w14:paraId="3D555A09" w14:textId="77777777" w:rsidTr="009A1804">
        <w:tc>
          <w:tcPr>
            <w:tcW w:w="3149" w:type="dxa"/>
          </w:tcPr>
          <w:p w14:paraId="41014F3A" w14:textId="65B26B3B" w:rsidR="003B58A3" w:rsidRDefault="003B58A3" w:rsidP="00D8723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73FF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4" w:type="dxa"/>
          </w:tcPr>
          <w:p w14:paraId="6A493DC2" w14:textId="77777777" w:rsidR="003B58A3" w:rsidRPr="00A33A1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6D32594" w14:textId="7C26EF02" w:rsidR="003B58A3" w:rsidRPr="00043635" w:rsidRDefault="003B58A3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666C5DBA" w14:textId="77777777" w:rsidTr="009A1804">
        <w:tc>
          <w:tcPr>
            <w:tcW w:w="3149" w:type="dxa"/>
          </w:tcPr>
          <w:p w14:paraId="746B61EA" w14:textId="62125014" w:rsidR="009906A2" w:rsidRPr="00043635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6985361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CC3965E" w14:textId="7ADB60F9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60D76DF" w14:textId="77777777" w:rsidTr="009A1804">
        <w:tc>
          <w:tcPr>
            <w:tcW w:w="3149" w:type="dxa"/>
          </w:tcPr>
          <w:p w14:paraId="1EEB8F05" w14:textId="6D66136C" w:rsidR="009906A2" w:rsidRPr="00073FFB" w:rsidRDefault="009906A2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DDA7D85" w14:textId="77777777" w:rsidR="009906A2" w:rsidRPr="00A33A15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0E34D3" w14:textId="1B040E85" w:rsidR="009906A2" w:rsidRDefault="009906A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56272" w:rsidRPr="00A33A15" w14:paraId="5B8B9B9E" w14:textId="77777777" w:rsidTr="009A1804">
        <w:tc>
          <w:tcPr>
            <w:tcW w:w="3149" w:type="dxa"/>
          </w:tcPr>
          <w:p w14:paraId="5729DC5B" w14:textId="3B8BC658" w:rsidR="00356272" w:rsidRPr="00591F38" w:rsidRDefault="00410A86" w:rsidP="0035627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10A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4" w:type="dxa"/>
          </w:tcPr>
          <w:p w14:paraId="7BF77C13" w14:textId="77777777" w:rsidR="00356272" w:rsidRPr="00A33A15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5FF01E" w14:textId="14C5F749" w:rsidR="00356272" w:rsidRDefault="00356272" w:rsidP="0035627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090625E4" w14:textId="77777777" w:rsidTr="00BD2E4A">
        <w:tc>
          <w:tcPr>
            <w:tcW w:w="3149" w:type="dxa"/>
            <w:shd w:val="clear" w:color="auto" w:fill="auto"/>
          </w:tcPr>
          <w:p w14:paraId="44343650" w14:textId="5292E4D4" w:rsidR="009906A2" w:rsidRPr="00067A4D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2434" w:type="dxa"/>
          </w:tcPr>
          <w:p w14:paraId="22147893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6626D42" w14:textId="2EBCE0F5" w:rsidR="009906A2" w:rsidRPr="009906A2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7F249F6A" w14:textId="77777777" w:rsidTr="00FC5CA8">
        <w:tc>
          <w:tcPr>
            <w:tcW w:w="3149" w:type="dxa"/>
          </w:tcPr>
          <w:p w14:paraId="3E0336B0" w14:textId="77777777" w:rsidR="004342A5" w:rsidRDefault="004342A5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9F80E44" w14:textId="4D89E42B" w:rsidR="009906A2" w:rsidRPr="0004363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4C481EE5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5D60904" w14:textId="26AB1C5B" w:rsidR="009906A2" w:rsidRPr="0017493D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6A2" w:rsidRPr="00A33A15" w14:paraId="7B5EB637" w14:textId="77777777" w:rsidTr="009A1804">
        <w:trPr>
          <w:trHeight w:val="244"/>
        </w:trPr>
        <w:tc>
          <w:tcPr>
            <w:tcW w:w="3149" w:type="dxa"/>
          </w:tcPr>
          <w:p w14:paraId="5DD16402" w14:textId="5C27F417" w:rsidR="009906A2" w:rsidRPr="00A33A15" w:rsidRDefault="009906A2" w:rsidP="009906A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Е</w:t>
            </w: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федова</w:t>
            </w:r>
          </w:p>
        </w:tc>
        <w:tc>
          <w:tcPr>
            <w:tcW w:w="2434" w:type="dxa"/>
          </w:tcPr>
          <w:p w14:paraId="44F69444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2A2D1FD" w14:textId="5BFF30BB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04D7023" w14:textId="77777777" w:rsidTr="009A1804">
        <w:trPr>
          <w:trHeight w:val="244"/>
        </w:trPr>
        <w:tc>
          <w:tcPr>
            <w:tcW w:w="3149" w:type="dxa"/>
          </w:tcPr>
          <w:p w14:paraId="4A2DF97F" w14:textId="4552B082" w:rsidR="009906A2" w:rsidRPr="00A33A1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С. Кишман                                                        </w:t>
            </w:r>
          </w:p>
        </w:tc>
        <w:tc>
          <w:tcPr>
            <w:tcW w:w="2434" w:type="dxa"/>
          </w:tcPr>
          <w:p w14:paraId="60C95A6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9EC08C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906A2" w:rsidRPr="00A33A15" w14:paraId="15C3539B" w14:textId="77777777" w:rsidTr="009A1804">
        <w:trPr>
          <w:trHeight w:val="244"/>
        </w:trPr>
        <w:tc>
          <w:tcPr>
            <w:tcW w:w="3149" w:type="dxa"/>
          </w:tcPr>
          <w:p w14:paraId="701C8873" w14:textId="684B58D2" w:rsidR="009906A2" w:rsidRPr="009043B5" w:rsidRDefault="009906A2" w:rsidP="001749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6F0C0F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4" w:type="dxa"/>
          </w:tcPr>
          <w:p w14:paraId="11AB923A" w14:textId="77777777" w:rsidR="009906A2" w:rsidRPr="00A33A1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1564A7" w14:textId="77777777" w:rsidR="009906A2" w:rsidRPr="009043B5" w:rsidRDefault="009906A2" w:rsidP="001749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8D354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332D9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E5F3" w14:textId="77777777" w:rsidR="00744565" w:rsidRDefault="00744565" w:rsidP="00A41FF2">
      <w:pPr>
        <w:spacing w:after="0" w:line="240" w:lineRule="auto"/>
      </w:pPr>
      <w:r>
        <w:separator/>
      </w:r>
    </w:p>
  </w:endnote>
  <w:endnote w:type="continuationSeparator" w:id="0">
    <w:p w14:paraId="6A5C764C" w14:textId="77777777" w:rsidR="00744565" w:rsidRDefault="00744565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2348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E7250F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8B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6A43" w14:textId="77777777" w:rsidR="00744565" w:rsidRDefault="00744565" w:rsidP="00A41FF2">
      <w:pPr>
        <w:spacing w:after="0" w:line="240" w:lineRule="auto"/>
      </w:pPr>
      <w:r>
        <w:separator/>
      </w:r>
    </w:p>
  </w:footnote>
  <w:footnote w:type="continuationSeparator" w:id="0">
    <w:p w14:paraId="60405566" w14:textId="77777777" w:rsidR="00744565" w:rsidRDefault="00744565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3CF6"/>
    <w:rsid w:val="0005452C"/>
    <w:rsid w:val="00073644"/>
    <w:rsid w:val="000958AF"/>
    <w:rsid w:val="000D24F4"/>
    <w:rsid w:val="0017493D"/>
    <w:rsid w:val="0019175D"/>
    <w:rsid w:val="00197048"/>
    <w:rsid w:val="001A4B53"/>
    <w:rsid w:val="001C1580"/>
    <w:rsid w:val="001E586D"/>
    <w:rsid w:val="001F64C5"/>
    <w:rsid w:val="00202369"/>
    <w:rsid w:val="002074F9"/>
    <w:rsid w:val="0022348B"/>
    <w:rsid w:val="002250AB"/>
    <w:rsid w:val="00230733"/>
    <w:rsid w:val="00262390"/>
    <w:rsid w:val="00264448"/>
    <w:rsid w:val="002C695D"/>
    <w:rsid w:val="002F715F"/>
    <w:rsid w:val="00356272"/>
    <w:rsid w:val="00360230"/>
    <w:rsid w:val="00366BA3"/>
    <w:rsid w:val="003B58A3"/>
    <w:rsid w:val="003E2B3B"/>
    <w:rsid w:val="00410A86"/>
    <w:rsid w:val="004342A5"/>
    <w:rsid w:val="00437CC2"/>
    <w:rsid w:val="0045627F"/>
    <w:rsid w:val="00483AC3"/>
    <w:rsid w:val="004A6C27"/>
    <w:rsid w:val="004D7D94"/>
    <w:rsid w:val="004E6D2E"/>
    <w:rsid w:val="00500767"/>
    <w:rsid w:val="005942EC"/>
    <w:rsid w:val="005C12C5"/>
    <w:rsid w:val="005E6471"/>
    <w:rsid w:val="0060009E"/>
    <w:rsid w:val="00600278"/>
    <w:rsid w:val="00600F3D"/>
    <w:rsid w:val="00601934"/>
    <w:rsid w:val="006063A2"/>
    <w:rsid w:val="00622C06"/>
    <w:rsid w:val="006332D9"/>
    <w:rsid w:val="0064334A"/>
    <w:rsid w:val="00681107"/>
    <w:rsid w:val="006B3E1C"/>
    <w:rsid w:val="006C113F"/>
    <w:rsid w:val="006C2FDF"/>
    <w:rsid w:val="006C424C"/>
    <w:rsid w:val="006E0FCD"/>
    <w:rsid w:val="006F0C0F"/>
    <w:rsid w:val="00704911"/>
    <w:rsid w:val="0073299F"/>
    <w:rsid w:val="00744565"/>
    <w:rsid w:val="00745B20"/>
    <w:rsid w:val="007803A4"/>
    <w:rsid w:val="007C378C"/>
    <w:rsid w:val="007E6C0D"/>
    <w:rsid w:val="008104C0"/>
    <w:rsid w:val="00820C72"/>
    <w:rsid w:val="00826822"/>
    <w:rsid w:val="00842D44"/>
    <w:rsid w:val="00855B02"/>
    <w:rsid w:val="0086050F"/>
    <w:rsid w:val="00875061"/>
    <w:rsid w:val="0088631F"/>
    <w:rsid w:val="008A5B2E"/>
    <w:rsid w:val="008B6237"/>
    <w:rsid w:val="008D3549"/>
    <w:rsid w:val="009207C7"/>
    <w:rsid w:val="009906A2"/>
    <w:rsid w:val="009B4E91"/>
    <w:rsid w:val="00A00C65"/>
    <w:rsid w:val="00A05A79"/>
    <w:rsid w:val="00A37FB3"/>
    <w:rsid w:val="00A41FF2"/>
    <w:rsid w:val="00A70F50"/>
    <w:rsid w:val="00AF0CD0"/>
    <w:rsid w:val="00B03EF0"/>
    <w:rsid w:val="00B1459D"/>
    <w:rsid w:val="00B27DF5"/>
    <w:rsid w:val="00B36360"/>
    <w:rsid w:val="00B4290D"/>
    <w:rsid w:val="00B52499"/>
    <w:rsid w:val="00B5746E"/>
    <w:rsid w:val="00B6006C"/>
    <w:rsid w:val="00B74177"/>
    <w:rsid w:val="00BB1970"/>
    <w:rsid w:val="00BB1CBE"/>
    <w:rsid w:val="00BD71C5"/>
    <w:rsid w:val="00BF68EB"/>
    <w:rsid w:val="00C21D43"/>
    <w:rsid w:val="00C308D3"/>
    <w:rsid w:val="00C323CC"/>
    <w:rsid w:val="00C960B7"/>
    <w:rsid w:val="00C97ED4"/>
    <w:rsid w:val="00CA2F5B"/>
    <w:rsid w:val="00CE087C"/>
    <w:rsid w:val="00D040D4"/>
    <w:rsid w:val="00D414E6"/>
    <w:rsid w:val="00D43B2F"/>
    <w:rsid w:val="00D61700"/>
    <w:rsid w:val="00D625B0"/>
    <w:rsid w:val="00D70DFD"/>
    <w:rsid w:val="00D72104"/>
    <w:rsid w:val="00D87238"/>
    <w:rsid w:val="00DB0B1A"/>
    <w:rsid w:val="00E06977"/>
    <w:rsid w:val="00E653BD"/>
    <w:rsid w:val="00E94B8A"/>
    <w:rsid w:val="00EF05A0"/>
    <w:rsid w:val="00F574D3"/>
    <w:rsid w:val="00F67255"/>
    <w:rsid w:val="00F963E9"/>
    <w:rsid w:val="00FA4687"/>
    <w:rsid w:val="00FA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A3B1-74A8-4C9F-862A-3AF019C8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0</cp:revision>
  <dcterms:created xsi:type="dcterms:W3CDTF">2016-12-12T06:38:00Z</dcterms:created>
  <dcterms:modified xsi:type="dcterms:W3CDTF">2021-01-22T07:19:00Z</dcterms:modified>
</cp:coreProperties>
</file>